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3FF453FD" w:rsidR="00844084" w:rsidRDefault="00B24911" w:rsidP="00C81E0E">
      <w:pPr>
        <w:pStyle w:val="NoSpacing"/>
      </w:pPr>
      <w:r w:rsidRPr="0012325E">
        <w:rPr>
          <w:rFonts w:ascii="Arial" w:eastAsia="Arial" w:hAnsi="Arial" w:cs="Arial"/>
          <w:b/>
          <w:noProof/>
          <w:color w:val="144754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D9EC193" wp14:editId="410D8481">
            <wp:simplePos x="0" y="0"/>
            <wp:positionH relativeFrom="column">
              <wp:posOffset>4514850</wp:posOffset>
            </wp:positionH>
            <wp:positionV relativeFrom="paragraph">
              <wp:posOffset>-294005</wp:posOffset>
            </wp:positionV>
            <wp:extent cx="5064125" cy="72104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7816015E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F42C" w14:textId="676382D9" w:rsidR="005A1837" w:rsidRPr="00E44AB9" w:rsidRDefault="00702755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MIDDLE SCHOOL CONNECTREC</w:t>
                            </w:r>
                          </w:p>
                          <w:p w14:paraId="6F9FAA20" w14:textId="39B405CA" w:rsidR="00702755" w:rsidRPr="00E44AB9" w:rsidRDefault="007A5C08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>TONIGHT</w:t>
                            </w:r>
                            <w:r w:rsidR="00F35D3D"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ab/>
                              <w:t>6:00 – 9:00 PM</w:t>
                            </w:r>
                          </w:p>
                          <w:p w14:paraId="51753DAB" w14:textId="2FB36E75" w:rsidR="00702755" w:rsidRPr="00E44AB9" w:rsidRDefault="00D74D23" w:rsidP="007027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134112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his event is for students 6</w:t>
                            </w:r>
                            <w:r w:rsidR="00134112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134112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CE5453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8</w:t>
                            </w:r>
                            <w:r w:rsidR="00CE5453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CE5453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grade</w:t>
                            </w:r>
                            <w:r w:rsidR="00134112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702755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tudents who wish to participate in this fellowship must be present at evening worship service </w:t>
                            </w:r>
                            <w:r w:rsidR="002831FF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beginning at 6:00 PM. </w:t>
                            </w:r>
                          </w:p>
                          <w:p w14:paraId="019E8E5F" w14:textId="3AC88E01" w:rsidR="00702755" w:rsidRPr="00E44AB9" w:rsidRDefault="00702755" w:rsidP="007027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04320B56" w14:textId="77777777" w:rsidR="00D61CA2" w:rsidRPr="00E44AB9" w:rsidRDefault="00D61CA2" w:rsidP="00D61CA2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MEN’S PRAYER GROUP</w:t>
                            </w:r>
                          </w:p>
                          <w:p w14:paraId="0EE9A7C7" w14:textId="0043DDE7" w:rsidR="00D61CA2" w:rsidRPr="00E44AB9" w:rsidRDefault="00D61CA2" w:rsidP="00D61CA2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>OCTOBER 16</w:t>
                            </w:r>
                            <w:r w:rsidR="00C42C13"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ab/>
                              <w:t>6:30 AM</w:t>
                            </w:r>
                          </w:p>
                          <w:p w14:paraId="34D64659" w14:textId="46A4856A" w:rsidR="00D61CA2" w:rsidRPr="00E44AB9" w:rsidRDefault="00C42C13" w:rsidP="00D61CA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Men: come j</w:t>
                            </w:r>
                            <w:r w:rsidR="00D61CA2"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oin Bro. Brice this Tuesday morning in the Fellowship Hall for breakfast, a short devotional and a time of prayer. </w:t>
                            </w:r>
                          </w:p>
                          <w:p w14:paraId="1B55A1FF" w14:textId="77777777" w:rsidR="00D61CA2" w:rsidRPr="00E44AB9" w:rsidRDefault="00D61CA2" w:rsidP="00D61CA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9630B3D" w14:textId="6D76D11F" w:rsidR="00A95B48" w:rsidRPr="00E44AB9" w:rsidRDefault="00A95B48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HIGH SCHOOL SNAC</w:t>
                            </w:r>
                          </w:p>
                          <w:p w14:paraId="02419684" w14:textId="4DC1F79F" w:rsidR="00A95B48" w:rsidRPr="00E44AB9" w:rsidRDefault="00A95B48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>OCTOBER 21</w:t>
                            </w:r>
                          </w:p>
                          <w:p w14:paraId="254570FF" w14:textId="309F0A94" w:rsidR="00A95B48" w:rsidRPr="00E44AB9" w:rsidRDefault="00A95B48" w:rsidP="00A95B4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SNAC is a once a month fellowship opportunity for 9</w:t>
                            </w: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– 12</w:t>
                            </w: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graders to spend time with fellow students in the Word. Students who wish to participate, must be present at the evening worship service beginning at 6:00 PM the night of. This month, we are </w:t>
                            </w:r>
                            <w:r w:rsidR="00D63A08"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headed out to the Coley residence for hotdogs &amp; s</w:t>
                            </w:r>
                            <w:r w:rsidR="00D170CE"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’</w:t>
                            </w:r>
                            <w:r w:rsidR="00D63A08"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mores</w:t>
                            </w:r>
                            <w:r w:rsidRPr="00E44AB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DFAA48E" w14:textId="77777777" w:rsidR="00A95B48" w:rsidRPr="00E44AB9" w:rsidRDefault="00A95B48" w:rsidP="00A95B4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AFC9EBF" w14:textId="07BA83E8" w:rsidR="00702755" w:rsidRPr="00E44AB9" w:rsidRDefault="00702755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FALL-O-WEEN JESUS</w:t>
                            </w:r>
                          </w:p>
                          <w:p w14:paraId="5FF4D8EA" w14:textId="29C10563" w:rsidR="00702755" w:rsidRPr="00E44AB9" w:rsidRDefault="00702755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>OCTOBER 28</w:t>
                            </w:r>
                            <w:r w:rsidR="00F35D3D"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</w:rPr>
                              <w:tab/>
                              <w:t>4:30 – 6:00 PM</w:t>
                            </w:r>
                          </w:p>
                          <w:p w14:paraId="4A4EE077" w14:textId="68D98C25" w:rsidR="00EC69D2" w:rsidRPr="00E44AB9" w:rsidRDefault="00EC69D2" w:rsidP="00CE545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his event is for students 1st – 5th grade</w:t>
                            </w: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There will be games, pictures, and…what fall event would be complete without candy? Parents, you are encouraged to join your child in the Fellowship Hall </w:t>
                            </w:r>
                            <w:r w:rsidR="00D928D3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llowing the event,</w:t>
                            </w: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where we will enjoy a meal together at our church-wide fall dinner and business meeting. </w:t>
                            </w:r>
                          </w:p>
                          <w:p w14:paraId="07CAAFFA" w14:textId="05CDAC71" w:rsidR="00702755" w:rsidRPr="00E44AB9" w:rsidRDefault="00702755" w:rsidP="007027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C6F6E53" w14:textId="08CF61FA" w:rsidR="00702755" w:rsidRPr="00E44AB9" w:rsidRDefault="00010EDD" w:rsidP="00010EDD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VISITOR PARKING</w:t>
                            </w:r>
                          </w:p>
                          <w:p w14:paraId="16EE6008" w14:textId="5706DAC8" w:rsidR="00010EDD" w:rsidRPr="00E44AB9" w:rsidRDefault="00D74D23" w:rsidP="00010ED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553D49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he </w:t>
                            </w:r>
                            <w:r w:rsidR="00010EDD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arking lot on the East side of the Auditorium (closest to Faith Lutheran Church) </w:t>
                            </w:r>
                            <w:r w:rsidR="002E54F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ill be</w:t>
                            </w: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E54FD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signat</w:t>
                            </w:r>
                            <w:r w:rsidR="002E54F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d</w:t>
                            </w:r>
                            <w:r w:rsidR="002E54FD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s</w:t>
                            </w:r>
                            <w:r w:rsidR="00553D49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10EDD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visitor parking</w:t>
                            </w:r>
                            <w:r w:rsidR="00997E8E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D5617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r</w:t>
                            </w:r>
                            <w:r w:rsidR="00997E8E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unday mornings</w:t>
                            </w:r>
                            <w:r w:rsidR="002E54F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eginning in November.</w:t>
                            </w:r>
                            <w:r w:rsidR="00435D0D"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 handicap parking spaces in this lot will remain open to anyone with proper and visible designation on their automobile.</w:t>
                            </w:r>
                          </w:p>
                          <w:p w14:paraId="6B285402" w14:textId="052BCDF0" w:rsidR="00163373" w:rsidRPr="00E44AB9" w:rsidRDefault="00163373" w:rsidP="00010ED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431277D5" w14:textId="6DB654F0" w:rsidR="00CE5453" w:rsidRPr="00E44AB9" w:rsidRDefault="00CE5453" w:rsidP="00CE5453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44AB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3"/>
                                <w:szCs w:val="23"/>
                                <w:u w:val="single"/>
                              </w:rPr>
                              <w:t>MORE INFORMATION</w:t>
                            </w:r>
                          </w:p>
                          <w:p w14:paraId="368BF1E8" w14:textId="77777777" w:rsidR="00CE5453" w:rsidRPr="00E44AB9" w:rsidRDefault="00CE5453" w:rsidP="00CE545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4AB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r more information about the church, please write your name and email address on one of the cards in the pews and place in the offering plate. If you have a prayer request, please write it on the back of the white information card in the pew.</w:t>
                            </w:r>
                            <w:r w:rsidRPr="00E44A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BEB796" w14:textId="288B2688" w:rsidR="00163373" w:rsidRPr="00CE5453" w:rsidRDefault="00163373" w:rsidP="00163373">
                            <w:pPr>
                              <w:pStyle w:val="NoSpacing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395BF42C" w14:textId="676382D9" w:rsidR="005A1837" w:rsidRPr="00E44AB9" w:rsidRDefault="00702755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MIDDLE SCHOOL CONNECTREC</w:t>
                      </w:r>
                    </w:p>
                    <w:p w14:paraId="6F9FAA20" w14:textId="39B405CA" w:rsidR="00702755" w:rsidRPr="00E44AB9" w:rsidRDefault="007A5C08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>TONIGHT</w:t>
                      </w:r>
                      <w:r w:rsidR="00F35D3D"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ab/>
                        <w:t>6:00 – 9:00 PM</w:t>
                      </w:r>
                    </w:p>
                    <w:p w14:paraId="51753DAB" w14:textId="2FB36E75" w:rsidR="00702755" w:rsidRPr="00E44AB9" w:rsidRDefault="00D74D23" w:rsidP="00702755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T</w:t>
                      </w:r>
                      <w:r w:rsidR="00134112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his event is for students 6</w:t>
                      </w:r>
                      <w:r w:rsidR="00134112" w:rsidRPr="00E44AB9">
                        <w:rPr>
                          <w:rFonts w:ascii="Arial" w:hAnsi="Arial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134112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–</w:t>
                      </w:r>
                      <w:r w:rsidR="00CE5453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8</w:t>
                      </w:r>
                      <w:r w:rsidR="00CE5453" w:rsidRPr="00E44AB9">
                        <w:rPr>
                          <w:rFonts w:ascii="Arial" w:hAnsi="Arial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CE5453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grade</w:t>
                      </w:r>
                      <w:r w:rsidR="00134112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</w:t>
                      </w:r>
                      <w:r w:rsidR="00702755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tudents who wish to participate in this fellowship must be present at evening worship service </w:t>
                      </w:r>
                      <w:r w:rsidR="002831FF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beginning at 6:00 PM. </w:t>
                      </w:r>
                    </w:p>
                    <w:p w14:paraId="019E8E5F" w14:textId="3AC88E01" w:rsidR="00702755" w:rsidRPr="00E44AB9" w:rsidRDefault="00702755" w:rsidP="00702755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04320B56" w14:textId="77777777" w:rsidR="00D61CA2" w:rsidRPr="00E44AB9" w:rsidRDefault="00D61CA2" w:rsidP="00D61CA2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MEN’S PRAYER GROUP</w:t>
                      </w:r>
                    </w:p>
                    <w:p w14:paraId="0EE9A7C7" w14:textId="0043DDE7" w:rsidR="00D61CA2" w:rsidRPr="00E44AB9" w:rsidRDefault="00D61CA2" w:rsidP="00D61CA2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>OCTOBER 16</w:t>
                      </w:r>
                      <w:r w:rsidR="00C42C13"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ab/>
                        <w:t>6:30 AM</w:t>
                      </w:r>
                    </w:p>
                    <w:p w14:paraId="34D64659" w14:textId="46A4856A" w:rsidR="00D61CA2" w:rsidRPr="00E44AB9" w:rsidRDefault="00C42C13" w:rsidP="00D61CA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Men: come j</w:t>
                      </w:r>
                      <w:r w:rsidR="00D61CA2"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oin Bro. Brice this Tuesday morning in the Fellowship Hall for breakfast, a short devotional and a time of prayer. </w:t>
                      </w:r>
                    </w:p>
                    <w:p w14:paraId="1B55A1FF" w14:textId="77777777" w:rsidR="00D61CA2" w:rsidRPr="00E44AB9" w:rsidRDefault="00D61CA2" w:rsidP="00D61CA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</w:p>
                    <w:p w14:paraId="19630B3D" w14:textId="6D76D11F" w:rsidR="00A95B48" w:rsidRPr="00E44AB9" w:rsidRDefault="00A95B48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HIGH SCHOOL SNAC</w:t>
                      </w:r>
                    </w:p>
                    <w:p w14:paraId="02419684" w14:textId="4DC1F79F" w:rsidR="00A95B48" w:rsidRPr="00E44AB9" w:rsidRDefault="00A95B48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>OCTOBER 21</w:t>
                      </w:r>
                    </w:p>
                    <w:p w14:paraId="254570FF" w14:textId="309F0A94" w:rsidR="00A95B48" w:rsidRPr="00E44AB9" w:rsidRDefault="00A95B48" w:rsidP="00A95B4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SNAC is a once a month fellowship opportunity for 9</w:t>
                      </w: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– 12</w:t>
                      </w: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graders to spend time with fellow students in the Word. Students who wish to participate, must be present at the evening worship service beginning at 6:00 PM the night of. This month, we are </w:t>
                      </w:r>
                      <w:r w:rsidR="00D63A08"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headed out to the Coley residence for hotdogs &amp; s</w:t>
                      </w:r>
                      <w:r w:rsidR="00D170CE"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’</w:t>
                      </w:r>
                      <w:r w:rsidR="00D63A08"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mores</w:t>
                      </w:r>
                      <w:r w:rsidRPr="00E44AB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DFAA48E" w14:textId="77777777" w:rsidR="00A95B48" w:rsidRPr="00E44AB9" w:rsidRDefault="00A95B48" w:rsidP="00A95B4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</w:p>
                    <w:p w14:paraId="3AFC9EBF" w14:textId="07BA83E8" w:rsidR="00702755" w:rsidRPr="00E44AB9" w:rsidRDefault="00702755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FALL-O-WEEN JESUS</w:t>
                      </w:r>
                    </w:p>
                    <w:p w14:paraId="5FF4D8EA" w14:textId="29C10563" w:rsidR="00702755" w:rsidRPr="00E44AB9" w:rsidRDefault="00702755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>OCTOBER 28</w:t>
                      </w:r>
                      <w:r w:rsidR="00F35D3D"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</w:rPr>
                        <w:tab/>
                        <w:t>4:30 – 6:00 PM</w:t>
                      </w:r>
                    </w:p>
                    <w:p w14:paraId="4A4EE077" w14:textId="68D98C25" w:rsidR="00EC69D2" w:rsidRPr="00E44AB9" w:rsidRDefault="00EC69D2" w:rsidP="00CE545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This event is for students 1st – 5th grade</w:t>
                      </w: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There will be games, pictures, and…what fall event would be complete without candy? Parents, you are encouraged to join your child in the Fellowship Hall </w:t>
                      </w:r>
                      <w:r w:rsidR="00D928D3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following the event,</w:t>
                      </w: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where we will enjoy a meal together at our church-wide fall dinner and business meeting. </w:t>
                      </w:r>
                    </w:p>
                    <w:p w14:paraId="07CAAFFA" w14:textId="05CDAC71" w:rsidR="00702755" w:rsidRPr="00E44AB9" w:rsidRDefault="00702755" w:rsidP="00702755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C6F6E53" w14:textId="08CF61FA" w:rsidR="00702755" w:rsidRPr="00E44AB9" w:rsidRDefault="00010EDD" w:rsidP="00010EDD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VISITOR PARKING</w:t>
                      </w:r>
                    </w:p>
                    <w:p w14:paraId="16EE6008" w14:textId="5706DAC8" w:rsidR="00010EDD" w:rsidRPr="00E44AB9" w:rsidRDefault="00D74D23" w:rsidP="00010ED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T</w:t>
                      </w:r>
                      <w:r w:rsidR="00553D49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he </w:t>
                      </w:r>
                      <w:r w:rsidR="00010EDD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arking lot on the East side of the Auditorium (closest to Faith Lutheran Church) </w:t>
                      </w:r>
                      <w:r w:rsidR="002E54FD">
                        <w:rPr>
                          <w:rFonts w:ascii="Arial" w:hAnsi="Arial" w:cs="Arial"/>
                          <w:sz w:val="23"/>
                          <w:szCs w:val="23"/>
                        </w:rPr>
                        <w:t>will be</w:t>
                      </w: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2E54FD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designat</w:t>
                      </w:r>
                      <w:r w:rsidR="002E54FD">
                        <w:rPr>
                          <w:rFonts w:ascii="Arial" w:hAnsi="Arial" w:cs="Arial"/>
                          <w:sz w:val="23"/>
                          <w:szCs w:val="23"/>
                        </w:rPr>
                        <w:t>ed</w:t>
                      </w:r>
                      <w:r w:rsidR="002E54FD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as</w:t>
                      </w:r>
                      <w:r w:rsidR="00553D49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010EDD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visitor parking</w:t>
                      </w:r>
                      <w:r w:rsidR="00997E8E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8D5617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for</w:t>
                      </w:r>
                      <w:r w:rsidR="00997E8E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unday mornings</w:t>
                      </w:r>
                      <w:r w:rsidR="002E54F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eginning in November.</w:t>
                      </w:r>
                      <w:r w:rsidR="00435D0D"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 handicap parking spaces in this lot will remain open to anyone with proper and visible designation on their automobile.</w:t>
                      </w:r>
                    </w:p>
                    <w:p w14:paraId="6B285402" w14:textId="052BCDF0" w:rsidR="00163373" w:rsidRPr="00E44AB9" w:rsidRDefault="00163373" w:rsidP="00010ED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431277D5" w14:textId="6DB654F0" w:rsidR="00CE5453" w:rsidRPr="00E44AB9" w:rsidRDefault="00CE5453" w:rsidP="00CE5453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</w:pPr>
                      <w:r w:rsidRPr="00E44AB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3"/>
                          <w:szCs w:val="23"/>
                          <w:u w:val="single"/>
                        </w:rPr>
                        <w:t>MORE INFORMATION</w:t>
                      </w:r>
                    </w:p>
                    <w:p w14:paraId="368BF1E8" w14:textId="77777777" w:rsidR="00CE5453" w:rsidRPr="00E44AB9" w:rsidRDefault="00CE5453" w:rsidP="00CE545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4AB9">
                        <w:rPr>
                          <w:rFonts w:ascii="Arial" w:hAnsi="Arial" w:cs="Arial"/>
                          <w:sz w:val="23"/>
                          <w:szCs w:val="23"/>
                        </w:rPr>
                        <w:t>For more information about the church, please write your name and email address on one of the cards in the pews and place in the offering plate. If you have a prayer request, please write it on the back of the white information card in the pew.</w:t>
                      </w:r>
                      <w:r w:rsidRPr="00E44A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BEB796" w14:textId="288B2688" w:rsidR="00163373" w:rsidRPr="00CE5453" w:rsidRDefault="00163373" w:rsidP="00163373">
                      <w:pPr>
                        <w:pStyle w:val="NoSpacing"/>
                        <w:jc w:val="both"/>
                        <w:rPr>
                          <w:rFonts w:ascii="Arial" w:eastAsiaTheme="minorHAnsi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15A12684" w:rsidR="00844084" w:rsidRDefault="00844084"/>
    <w:p w14:paraId="29AFE5D7" w14:textId="77777777" w:rsidR="00844084" w:rsidRDefault="00844084"/>
    <w:p w14:paraId="5C1139A7" w14:textId="77777777" w:rsidR="00844084" w:rsidRDefault="00844084"/>
    <w:p w14:paraId="1BDD9FA0" w14:textId="257115DE" w:rsidR="00844084" w:rsidRDefault="00844084"/>
    <w:p w14:paraId="20417C71" w14:textId="72348775" w:rsidR="00844084" w:rsidRDefault="00844084"/>
    <w:p w14:paraId="0B4FC130" w14:textI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"31941EBA" w14:textId="2833C030" w:rsidR="00844084" w:rsidRDefault="00844084"/>
    <w:p w14:paraId="1A6B96CC" w14:textId="0F687649" w:rsidR="00844084" w:rsidRDefault="00844084"/>
    <w:p w14:paraId="2C84BFB1" w14:textId="73FF85B0" w:rsidR="00844084" w:rsidRDefault="00844084"/>
    <w:p w14:paraId="7BBAA9E3" w14:textId="020360F0" w:rsidR="00CB596B" w:rsidRDefault="00CB596B" w:rsidP="00844084"/>
    <w:p w14:paraId="43145955" w14:textId="7701D20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390777EC" w:rsidR="00CB596B" w:rsidRDefault="00CB596B" w:rsidP="00CB596B"/>
    <w:p w14:paraId="588076D7" w14:textId="4F06A684" w:rsidR="009F15A0" w:rsidRDefault="009F15A0" w:rsidP="00CB596B"/>
    <w:p w14:paraId="535C01A0" w14:textId="3B6C40EF" w:rsidR="009F15A0" w:rsidRDefault="009F15A0" w:rsidP="00CB596B"/>
    <w:p w14:paraId="0BB74A12" w14:textId="160A4288" w:rsidR="009F15A0" w:rsidRDefault="009F15A0" w:rsidP="00CB596B"/>
    <w:p w14:paraId="11A13A15" w14:textId="360D3194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34E40089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331B78C1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7D686206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41BAB1D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DD1B7A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09354E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4B15C05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037519C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B6F7B3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278C780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0A7D751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8796F88" w14:textId="77777777" w:rsidR="005348D2" w:rsidRDefault="005348D2" w:rsidP="0053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65B8BA3A" w14:textId="77777777" w:rsidR="005348D2" w:rsidRDefault="005348D2" w:rsidP="0053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ctober 14, 2018    10:30 am</w:t>
      </w:r>
    </w:p>
    <w:p w14:paraId="7ACD2CCA" w14:textId="77777777" w:rsidR="005348D2" w:rsidRPr="0041401F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07FEE0" w14:textId="77777777" w:rsidR="005348D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 OF PRAI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2BC9D5EE" w14:textId="77777777" w:rsidR="005348D2" w:rsidRPr="0042576B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 Mighty Fortress Is Our Go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8)</w:t>
      </w:r>
    </w:p>
    <w:p w14:paraId="7920DD5B" w14:textId="77777777" w:rsidR="005348D2" w:rsidRPr="0042576B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oxolog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253)</w:t>
      </w:r>
    </w:p>
    <w:p w14:paraId="7CD8DA5A" w14:textId="77777777" w:rsidR="005348D2" w:rsidRPr="00EC55A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4555C" w14:textId="77777777" w:rsidR="005348D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CO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Pastor Brice</w:t>
      </w:r>
    </w:p>
    <w:p w14:paraId="160B8DC8" w14:textId="77777777" w:rsidR="005348D2" w:rsidRPr="00B11587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F2AA" w14:textId="77777777" w:rsidR="005348D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D9D1642" w14:textId="77777777" w:rsidR="005348D2" w:rsidRPr="000703E9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3D96EC" w14:textId="0E6BCC27" w:rsidR="005348D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>– John 7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Van Bui</w:t>
      </w:r>
    </w:p>
    <w:p w14:paraId="23D3A8B0" w14:textId="77777777" w:rsidR="005348D2" w:rsidRPr="0010171A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0DBC98" w14:textId="77777777" w:rsidR="005348D2" w:rsidRPr="0058152F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5E08FD3E" w14:textId="77777777" w:rsidR="005348D2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Your Grace Finds Me </w:t>
      </w:r>
    </w:p>
    <w:p w14:paraId="19E80E30" w14:textId="77777777" w:rsidR="005348D2" w:rsidRPr="00540276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Christ Alone*</w:t>
      </w:r>
    </w:p>
    <w:p w14:paraId="76751908" w14:textId="77777777" w:rsidR="005348D2" w:rsidRPr="00840D50" w:rsidRDefault="005348D2" w:rsidP="005348D2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E40B2" w14:textId="76FAEFE7" w:rsidR="005348D2" w:rsidRPr="00524AEA" w:rsidRDefault="005348D2" w:rsidP="005348D2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JESUS: FULLY GOD/FULLY HUM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Pastor Brice</w:t>
      </w:r>
    </w:p>
    <w:p w14:paraId="261498A6" w14:textId="77777777" w:rsidR="005348D2" w:rsidRPr="0016387F" w:rsidRDefault="005348D2" w:rsidP="005348D2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0E3AE" w14:textId="77777777" w:rsidR="005348D2" w:rsidRDefault="005348D2" w:rsidP="005348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9B8014" w14:textId="77777777" w:rsidR="005348D2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igher Grou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Hymn #484)</w:t>
      </w:r>
    </w:p>
    <w:p w14:paraId="158D281B" w14:textId="77777777" w:rsidR="005348D2" w:rsidRPr="00BF3300" w:rsidRDefault="005348D2" w:rsidP="005348D2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48470F" w14:textId="77777777" w:rsidR="005348D2" w:rsidRDefault="005348D2" w:rsidP="005348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6DAED94" w14:textId="77777777" w:rsidR="005348D2" w:rsidRDefault="005348D2" w:rsidP="005348D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Bob Whitener</w:t>
      </w:r>
    </w:p>
    <w:p w14:paraId="77D92C84" w14:textId="77777777" w:rsidR="005348D2" w:rsidRPr="00DA51D3" w:rsidRDefault="005348D2" w:rsidP="005348D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efore the Throne of God Abo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Jordan Hagerup</w:t>
      </w:r>
    </w:p>
    <w:p w14:paraId="618DB76A" w14:textId="77777777" w:rsidR="005348D2" w:rsidRPr="00DA51D3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C25A44" w14:textId="77777777" w:rsidR="005348D2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7F0DA6BC" w14:textId="77777777" w:rsidR="005348D2" w:rsidRPr="002B4B01" w:rsidRDefault="005348D2" w:rsidP="00534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C277CD" w14:textId="77777777" w:rsidR="005348D2" w:rsidRDefault="005348D2" w:rsidP="005348D2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47AD6E7" w14:textId="77777777" w:rsidR="005348D2" w:rsidRPr="00086C2A" w:rsidRDefault="005348D2" w:rsidP="005348D2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C11D81E" w14:textId="520D1712" w:rsidR="005348D2" w:rsidRDefault="005348D2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B3B01C0" w14:textId="77777777" w:rsidR="00E15040" w:rsidRDefault="00E15040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0AC649F6" w14:textId="77777777" w:rsidR="005348D2" w:rsidRDefault="005348D2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12633AD" w14:textId="13D26DAD" w:rsidR="00347FAD" w:rsidRPr="00614A75" w:rsidRDefault="008726FC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14A7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VENING SERVICE</w:t>
      </w:r>
    </w:p>
    <w:p w14:paraId="124A9F9B" w14:textId="5C16E26D" w:rsidR="008726FC" w:rsidRPr="00614A75" w:rsidRDefault="008726FC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>TONIGHT</w:t>
      </w: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ab/>
        <w:t>6:00 PM</w:t>
      </w:r>
    </w:p>
    <w:p w14:paraId="74F95606" w14:textId="5829B4BF" w:rsidR="008726FC" w:rsidRPr="00614A75" w:rsidRDefault="008726FC" w:rsidP="008726FC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4A75">
        <w:rPr>
          <w:rFonts w:ascii="Times New Roman" w:eastAsia="Times New Roman" w:hAnsi="Times New Roman" w:cs="Times New Roman"/>
          <w:sz w:val="30"/>
          <w:szCs w:val="30"/>
        </w:rPr>
        <w:t xml:space="preserve">Join us tonight for a traditional service of hymns and verse by verse preaching by Bro. Josh. We will also have Shirley Loeffelholz with us tonight with a quick update of her ministry in Nicaragua. </w:t>
      </w:r>
    </w:p>
    <w:p w14:paraId="5307F5A7" w14:textId="77777777" w:rsidR="008726FC" w:rsidRPr="00E60791" w:rsidRDefault="008726FC" w:rsidP="008726F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06CF12" w14:textId="604278EE" w:rsidR="00010EDD" w:rsidRPr="00CE5453" w:rsidRDefault="00010EDD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QUARTERLY BUSINESS MEETING</w:t>
      </w:r>
    </w:p>
    <w:p w14:paraId="3942DE8D" w14:textId="77777777" w:rsidR="00010EDD" w:rsidRPr="00CE5453" w:rsidRDefault="00010EDD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</w:rPr>
        <w:t>OCTOBER 28</w:t>
      </w:r>
      <w:r w:rsidRPr="00CE5453">
        <w:rPr>
          <w:rFonts w:ascii="Times New Roman" w:eastAsia="Times New Roman" w:hAnsi="Times New Roman" w:cs="Times New Roman"/>
          <w:b/>
          <w:sz w:val="29"/>
          <w:szCs w:val="29"/>
        </w:rPr>
        <w:tab/>
        <w:t>6:00 PM</w:t>
      </w:r>
    </w:p>
    <w:p w14:paraId="5560882F" w14:textId="05249E4C" w:rsidR="00010EDD" w:rsidRPr="00CE5453" w:rsidRDefault="00010EDD" w:rsidP="00010EDD">
      <w:pPr>
        <w:pStyle w:val="NoSpacing"/>
        <w:jc w:val="both"/>
        <w:rPr>
          <w:rFonts w:ascii="Times New Roman" w:eastAsia="Times New Roman" w:hAnsi="Times New Roman"/>
          <w:sz w:val="29"/>
          <w:szCs w:val="29"/>
        </w:rPr>
      </w:pPr>
      <w:r w:rsidRPr="00CE5453">
        <w:rPr>
          <w:rFonts w:ascii="Times New Roman" w:eastAsia="Times New Roman" w:hAnsi="Times New Roman"/>
          <w:sz w:val="29"/>
          <w:szCs w:val="29"/>
        </w:rPr>
        <w:t xml:space="preserve">In place of our evening service, Sunday, October 28, we will have a business meeting in the Fellowship Hall. Join us for food and fellowship at 6:00 PM, followed by a recap of the previous quarter’s financials and happenings. </w:t>
      </w:r>
    </w:p>
    <w:p w14:paraId="2D3A7EBD" w14:textId="77777777" w:rsidR="00010EDD" w:rsidRPr="00CE5453" w:rsidRDefault="00010EDD" w:rsidP="00010ED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82625CA" w14:textId="05ACF3E6" w:rsidR="00D61CA2" w:rsidRPr="00CE5453" w:rsidRDefault="00D61CA2" w:rsidP="001242AA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EVANGELISM TRAINING</w:t>
      </w:r>
    </w:p>
    <w:p w14:paraId="38D72EE0" w14:textId="5883B67A" w:rsidR="00CE5453" w:rsidRPr="00CE5453" w:rsidRDefault="00614A75" w:rsidP="00CE5453">
      <w:pPr>
        <w:spacing w:after="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This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f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>all</w:t>
      </w:r>
      <w:r w:rsidR="00CE5453" w:rsidRPr="00CE5453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 w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e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are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offering an evangelism class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, taught by Lance Birdsong,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to all who are interested. The literature is the Bible and the workbook </w:t>
      </w:r>
      <w:r w:rsidR="00CE5453" w:rsidRPr="00CE5453">
        <w:rPr>
          <w:rFonts w:ascii="Times New Roman" w:eastAsia="Times New Roman" w:hAnsi="Times New Roman" w:cs="Times New Roman"/>
          <w:sz w:val="29"/>
          <w:szCs w:val="29"/>
        </w:rPr>
        <w:t>is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your testimony. The training </w:t>
      </w:r>
      <w:r w:rsidR="002E54FD">
        <w:rPr>
          <w:rFonts w:ascii="Times New Roman" w:eastAsia="Times New Roman" w:hAnsi="Times New Roman" w:cs="Times New Roman"/>
          <w:sz w:val="29"/>
          <w:szCs w:val="29"/>
        </w:rPr>
        <w:t>will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consist of two classes where we </w:t>
      </w:r>
      <w:r w:rsidR="002E54FD">
        <w:rPr>
          <w:rFonts w:ascii="Times New Roman" w:eastAsia="Times New Roman" w:hAnsi="Times New Roman" w:cs="Times New Roman"/>
          <w:sz w:val="29"/>
          <w:szCs w:val="29"/>
        </w:rPr>
        <w:t>will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learn how to share our faith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 &amp;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>testimony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according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to scripture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 and the following meetings </w:t>
      </w:r>
      <w:r w:rsidR="002E54FD">
        <w:rPr>
          <w:rFonts w:ascii="Times New Roman" w:eastAsia="Times New Roman" w:hAnsi="Times New Roman" w:cs="Times New Roman"/>
          <w:sz w:val="29"/>
          <w:szCs w:val="29"/>
        </w:rPr>
        <w:t>will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 be practical application out in the community.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If you </w:t>
      </w:r>
      <w:r w:rsidR="002E54FD">
        <w:rPr>
          <w:rFonts w:ascii="Times New Roman" w:eastAsia="Times New Roman" w:hAnsi="Times New Roman" w:cs="Times New Roman"/>
          <w:sz w:val="29"/>
          <w:szCs w:val="29"/>
        </w:rPr>
        <w:t>are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interested in learning more about sharing your faith and the Good News of Jesus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 xml:space="preserve">Christ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to those right here in Seguin, please fill out the 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yellow Next Steps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card in the pew and place it in the offering plate.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Start date, time and location for training are dependent upon the interest in the class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 and will be announced at a later date.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sectPr w:rsidR="00CE5453" w:rsidRPr="00CE5453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0EDD"/>
    <w:rsid w:val="000110E0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2243"/>
    <w:rsid w:val="00033641"/>
    <w:rsid w:val="00035689"/>
    <w:rsid w:val="000358C6"/>
    <w:rsid w:val="00036B5F"/>
    <w:rsid w:val="00036ED6"/>
    <w:rsid w:val="00037387"/>
    <w:rsid w:val="0004158D"/>
    <w:rsid w:val="00042E89"/>
    <w:rsid w:val="00043C11"/>
    <w:rsid w:val="00044207"/>
    <w:rsid w:val="00047DCD"/>
    <w:rsid w:val="00051514"/>
    <w:rsid w:val="00052067"/>
    <w:rsid w:val="00052440"/>
    <w:rsid w:val="00052FC7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AB"/>
    <w:rsid w:val="00081C2E"/>
    <w:rsid w:val="00084C55"/>
    <w:rsid w:val="00086201"/>
    <w:rsid w:val="00086A84"/>
    <w:rsid w:val="00087B45"/>
    <w:rsid w:val="000906D5"/>
    <w:rsid w:val="00090A2F"/>
    <w:rsid w:val="00095B86"/>
    <w:rsid w:val="000960FA"/>
    <w:rsid w:val="000961E6"/>
    <w:rsid w:val="00096771"/>
    <w:rsid w:val="00096BAE"/>
    <w:rsid w:val="00096F83"/>
    <w:rsid w:val="000A1056"/>
    <w:rsid w:val="000A11D0"/>
    <w:rsid w:val="000A1CED"/>
    <w:rsid w:val="000A1F65"/>
    <w:rsid w:val="000A2F3B"/>
    <w:rsid w:val="000A2F92"/>
    <w:rsid w:val="000A3831"/>
    <w:rsid w:val="000A49E8"/>
    <w:rsid w:val="000A5C78"/>
    <w:rsid w:val="000A6C52"/>
    <w:rsid w:val="000A78DE"/>
    <w:rsid w:val="000B056F"/>
    <w:rsid w:val="000B0766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1641"/>
    <w:rsid w:val="000C1AE3"/>
    <w:rsid w:val="000C1F53"/>
    <w:rsid w:val="000C51F2"/>
    <w:rsid w:val="000C5DAE"/>
    <w:rsid w:val="000C604F"/>
    <w:rsid w:val="000C781E"/>
    <w:rsid w:val="000C78A1"/>
    <w:rsid w:val="000C798C"/>
    <w:rsid w:val="000C7C20"/>
    <w:rsid w:val="000D0F0A"/>
    <w:rsid w:val="000D1CD3"/>
    <w:rsid w:val="000D26A6"/>
    <w:rsid w:val="000D3EB8"/>
    <w:rsid w:val="000D51EE"/>
    <w:rsid w:val="000D633A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D70"/>
    <w:rsid w:val="000F0CE2"/>
    <w:rsid w:val="000F0F1E"/>
    <w:rsid w:val="000F1647"/>
    <w:rsid w:val="000F1782"/>
    <w:rsid w:val="000F2AED"/>
    <w:rsid w:val="000F2F09"/>
    <w:rsid w:val="000F328B"/>
    <w:rsid w:val="000F3FBE"/>
    <w:rsid w:val="000F44DA"/>
    <w:rsid w:val="000F467E"/>
    <w:rsid w:val="000F497C"/>
    <w:rsid w:val="000F67B0"/>
    <w:rsid w:val="000F6812"/>
    <w:rsid w:val="001042A3"/>
    <w:rsid w:val="00104C8E"/>
    <w:rsid w:val="00105078"/>
    <w:rsid w:val="00105408"/>
    <w:rsid w:val="00105A81"/>
    <w:rsid w:val="00107525"/>
    <w:rsid w:val="00107828"/>
    <w:rsid w:val="00107C9A"/>
    <w:rsid w:val="0011068A"/>
    <w:rsid w:val="001113E8"/>
    <w:rsid w:val="001126AA"/>
    <w:rsid w:val="00112C31"/>
    <w:rsid w:val="00113904"/>
    <w:rsid w:val="00114663"/>
    <w:rsid w:val="00115411"/>
    <w:rsid w:val="0011554A"/>
    <w:rsid w:val="00115D7E"/>
    <w:rsid w:val="001204D1"/>
    <w:rsid w:val="00120ED7"/>
    <w:rsid w:val="00121241"/>
    <w:rsid w:val="001225FF"/>
    <w:rsid w:val="0012325E"/>
    <w:rsid w:val="001232B9"/>
    <w:rsid w:val="001232EA"/>
    <w:rsid w:val="001234D9"/>
    <w:rsid w:val="001235C8"/>
    <w:rsid w:val="00123CF0"/>
    <w:rsid w:val="00123F2D"/>
    <w:rsid w:val="001242AA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4112"/>
    <w:rsid w:val="00134C90"/>
    <w:rsid w:val="00135C04"/>
    <w:rsid w:val="00135C2E"/>
    <w:rsid w:val="00136D0E"/>
    <w:rsid w:val="001376C5"/>
    <w:rsid w:val="00140E39"/>
    <w:rsid w:val="00141994"/>
    <w:rsid w:val="0014258A"/>
    <w:rsid w:val="0014315F"/>
    <w:rsid w:val="001436DB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FAE"/>
    <w:rsid w:val="00150E7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62B18"/>
    <w:rsid w:val="00163373"/>
    <w:rsid w:val="00163A3E"/>
    <w:rsid w:val="00163EDB"/>
    <w:rsid w:val="00164CC4"/>
    <w:rsid w:val="0016532F"/>
    <w:rsid w:val="00165E7D"/>
    <w:rsid w:val="001671DC"/>
    <w:rsid w:val="001679D1"/>
    <w:rsid w:val="00170A30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4160"/>
    <w:rsid w:val="001A434F"/>
    <w:rsid w:val="001A59E9"/>
    <w:rsid w:val="001A6B0D"/>
    <w:rsid w:val="001A7B49"/>
    <w:rsid w:val="001B59A5"/>
    <w:rsid w:val="001B797F"/>
    <w:rsid w:val="001C02BD"/>
    <w:rsid w:val="001C0830"/>
    <w:rsid w:val="001C116B"/>
    <w:rsid w:val="001C11EB"/>
    <w:rsid w:val="001C2509"/>
    <w:rsid w:val="001C2A0E"/>
    <w:rsid w:val="001C417B"/>
    <w:rsid w:val="001C4A77"/>
    <w:rsid w:val="001C4E44"/>
    <w:rsid w:val="001C5A05"/>
    <w:rsid w:val="001C5CA2"/>
    <w:rsid w:val="001D0515"/>
    <w:rsid w:val="001D24C3"/>
    <w:rsid w:val="001D3C8E"/>
    <w:rsid w:val="001D6622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2C5A"/>
    <w:rsid w:val="001F2E20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4E2"/>
    <w:rsid w:val="0020258B"/>
    <w:rsid w:val="0020268F"/>
    <w:rsid w:val="00204083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4400"/>
    <w:rsid w:val="00235BF5"/>
    <w:rsid w:val="00236740"/>
    <w:rsid w:val="00236C2F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E48"/>
    <w:rsid w:val="0024735A"/>
    <w:rsid w:val="00251029"/>
    <w:rsid w:val="00251855"/>
    <w:rsid w:val="0025195A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5420"/>
    <w:rsid w:val="002854C1"/>
    <w:rsid w:val="00286583"/>
    <w:rsid w:val="00287602"/>
    <w:rsid w:val="0029048D"/>
    <w:rsid w:val="00290536"/>
    <w:rsid w:val="00292214"/>
    <w:rsid w:val="00292DCA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A04C2"/>
    <w:rsid w:val="002A09B0"/>
    <w:rsid w:val="002A14F1"/>
    <w:rsid w:val="002A1AE4"/>
    <w:rsid w:val="002A25DF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A6E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9B5"/>
    <w:rsid w:val="002D5B5A"/>
    <w:rsid w:val="002D5D97"/>
    <w:rsid w:val="002D61DC"/>
    <w:rsid w:val="002E0C30"/>
    <w:rsid w:val="002E0E9C"/>
    <w:rsid w:val="002E0F5D"/>
    <w:rsid w:val="002E117A"/>
    <w:rsid w:val="002E12AF"/>
    <w:rsid w:val="002E3A89"/>
    <w:rsid w:val="002E4F82"/>
    <w:rsid w:val="002E54EF"/>
    <w:rsid w:val="002E54FD"/>
    <w:rsid w:val="002E5896"/>
    <w:rsid w:val="002E6C1F"/>
    <w:rsid w:val="002E6EF4"/>
    <w:rsid w:val="002E716B"/>
    <w:rsid w:val="002E74E4"/>
    <w:rsid w:val="002E7FE0"/>
    <w:rsid w:val="002F05FD"/>
    <w:rsid w:val="002F1BC0"/>
    <w:rsid w:val="002F21C0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96"/>
    <w:rsid w:val="00305758"/>
    <w:rsid w:val="00305BE8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4A2"/>
    <w:rsid w:val="0031765F"/>
    <w:rsid w:val="00317D88"/>
    <w:rsid w:val="003200E0"/>
    <w:rsid w:val="00322379"/>
    <w:rsid w:val="00322EC3"/>
    <w:rsid w:val="003239F2"/>
    <w:rsid w:val="00325B2A"/>
    <w:rsid w:val="00326575"/>
    <w:rsid w:val="003275FC"/>
    <w:rsid w:val="00327CC9"/>
    <w:rsid w:val="00327D7B"/>
    <w:rsid w:val="0033034E"/>
    <w:rsid w:val="003312B3"/>
    <w:rsid w:val="00331B2F"/>
    <w:rsid w:val="00331CF9"/>
    <w:rsid w:val="00334C9A"/>
    <w:rsid w:val="00335AF8"/>
    <w:rsid w:val="00336B78"/>
    <w:rsid w:val="003374EA"/>
    <w:rsid w:val="003409E4"/>
    <w:rsid w:val="003409F6"/>
    <w:rsid w:val="00341E98"/>
    <w:rsid w:val="00342B54"/>
    <w:rsid w:val="003430C7"/>
    <w:rsid w:val="003432BB"/>
    <w:rsid w:val="003436D1"/>
    <w:rsid w:val="00347A2C"/>
    <w:rsid w:val="00347FAD"/>
    <w:rsid w:val="00350A84"/>
    <w:rsid w:val="00351401"/>
    <w:rsid w:val="0035340F"/>
    <w:rsid w:val="00353E03"/>
    <w:rsid w:val="00356EF7"/>
    <w:rsid w:val="00357661"/>
    <w:rsid w:val="00357A7B"/>
    <w:rsid w:val="00360014"/>
    <w:rsid w:val="003619E5"/>
    <w:rsid w:val="00362147"/>
    <w:rsid w:val="003625E6"/>
    <w:rsid w:val="00363206"/>
    <w:rsid w:val="00363DF9"/>
    <w:rsid w:val="0036415E"/>
    <w:rsid w:val="0036434A"/>
    <w:rsid w:val="003646BA"/>
    <w:rsid w:val="0036499C"/>
    <w:rsid w:val="003670A6"/>
    <w:rsid w:val="00370ECC"/>
    <w:rsid w:val="00371A40"/>
    <w:rsid w:val="00371E37"/>
    <w:rsid w:val="003721FE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741E"/>
    <w:rsid w:val="0037794D"/>
    <w:rsid w:val="00377DE3"/>
    <w:rsid w:val="003810AD"/>
    <w:rsid w:val="00382039"/>
    <w:rsid w:val="003830A2"/>
    <w:rsid w:val="003836A2"/>
    <w:rsid w:val="00383ECB"/>
    <w:rsid w:val="00385890"/>
    <w:rsid w:val="00385D37"/>
    <w:rsid w:val="00385D89"/>
    <w:rsid w:val="00385FCF"/>
    <w:rsid w:val="00387A5C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52AE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6028"/>
    <w:rsid w:val="003C60B3"/>
    <w:rsid w:val="003C6D58"/>
    <w:rsid w:val="003D16B1"/>
    <w:rsid w:val="003D1E93"/>
    <w:rsid w:val="003D3CB7"/>
    <w:rsid w:val="003D4B4E"/>
    <w:rsid w:val="003D5CD4"/>
    <w:rsid w:val="003D6B65"/>
    <w:rsid w:val="003E03CD"/>
    <w:rsid w:val="003E07FD"/>
    <w:rsid w:val="003E29A5"/>
    <w:rsid w:val="003E62AB"/>
    <w:rsid w:val="003E6B93"/>
    <w:rsid w:val="003E6C0D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2DEB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3057B"/>
    <w:rsid w:val="00430A75"/>
    <w:rsid w:val="0043193C"/>
    <w:rsid w:val="00432227"/>
    <w:rsid w:val="0043267D"/>
    <w:rsid w:val="004333CB"/>
    <w:rsid w:val="00433CA5"/>
    <w:rsid w:val="00433DEF"/>
    <w:rsid w:val="00434296"/>
    <w:rsid w:val="00435D0D"/>
    <w:rsid w:val="004362CE"/>
    <w:rsid w:val="00437291"/>
    <w:rsid w:val="00440545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20C3"/>
    <w:rsid w:val="004522A1"/>
    <w:rsid w:val="00452C76"/>
    <w:rsid w:val="0045363B"/>
    <w:rsid w:val="00454050"/>
    <w:rsid w:val="00454A1D"/>
    <w:rsid w:val="0045576E"/>
    <w:rsid w:val="00456B49"/>
    <w:rsid w:val="0045742F"/>
    <w:rsid w:val="004604CD"/>
    <w:rsid w:val="00460A86"/>
    <w:rsid w:val="00460FAE"/>
    <w:rsid w:val="00461CCC"/>
    <w:rsid w:val="00462261"/>
    <w:rsid w:val="00463970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307A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6DF5"/>
    <w:rsid w:val="00497BEA"/>
    <w:rsid w:val="004A027A"/>
    <w:rsid w:val="004A0481"/>
    <w:rsid w:val="004A1017"/>
    <w:rsid w:val="004A15D8"/>
    <w:rsid w:val="004A2290"/>
    <w:rsid w:val="004A3357"/>
    <w:rsid w:val="004A35F5"/>
    <w:rsid w:val="004A3DD3"/>
    <w:rsid w:val="004A58C7"/>
    <w:rsid w:val="004A5E91"/>
    <w:rsid w:val="004A7B4C"/>
    <w:rsid w:val="004B0554"/>
    <w:rsid w:val="004B09CB"/>
    <w:rsid w:val="004B13B6"/>
    <w:rsid w:val="004B2A33"/>
    <w:rsid w:val="004B2DEC"/>
    <w:rsid w:val="004B650D"/>
    <w:rsid w:val="004B7242"/>
    <w:rsid w:val="004B763A"/>
    <w:rsid w:val="004C0C52"/>
    <w:rsid w:val="004C146A"/>
    <w:rsid w:val="004C1761"/>
    <w:rsid w:val="004C1978"/>
    <w:rsid w:val="004C27E3"/>
    <w:rsid w:val="004C2CC1"/>
    <w:rsid w:val="004C3CD4"/>
    <w:rsid w:val="004C469F"/>
    <w:rsid w:val="004C5870"/>
    <w:rsid w:val="004C5B7A"/>
    <w:rsid w:val="004C695A"/>
    <w:rsid w:val="004C7AAD"/>
    <w:rsid w:val="004D01F7"/>
    <w:rsid w:val="004D059E"/>
    <w:rsid w:val="004D113C"/>
    <w:rsid w:val="004D509C"/>
    <w:rsid w:val="004D536F"/>
    <w:rsid w:val="004D55B3"/>
    <w:rsid w:val="004D5C7C"/>
    <w:rsid w:val="004D7686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355"/>
    <w:rsid w:val="004E6285"/>
    <w:rsid w:val="004E7205"/>
    <w:rsid w:val="004F0C57"/>
    <w:rsid w:val="004F1706"/>
    <w:rsid w:val="004F252B"/>
    <w:rsid w:val="004F2DA6"/>
    <w:rsid w:val="004F3446"/>
    <w:rsid w:val="004F3DEC"/>
    <w:rsid w:val="004F4498"/>
    <w:rsid w:val="004F567A"/>
    <w:rsid w:val="004F7707"/>
    <w:rsid w:val="004F7A93"/>
    <w:rsid w:val="004F7AF6"/>
    <w:rsid w:val="005013F5"/>
    <w:rsid w:val="00502466"/>
    <w:rsid w:val="005025B1"/>
    <w:rsid w:val="00503E36"/>
    <w:rsid w:val="00507C9D"/>
    <w:rsid w:val="00510042"/>
    <w:rsid w:val="005106D6"/>
    <w:rsid w:val="0051073E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5F27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48D2"/>
    <w:rsid w:val="00534A1C"/>
    <w:rsid w:val="005356B8"/>
    <w:rsid w:val="00537499"/>
    <w:rsid w:val="00537628"/>
    <w:rsid w:val="0053779E"/>
    <w:rsid w:val="0054050E"/>
    <w:rsid w:val="00540AA0"/>
    <w:rsid w:val="00541B01"/>
    <w:rsid w:val="00542C35"/>
    <w:rsid w:val="00545816"/>
    <w:rsid w:val="00545FAF"/>
    <w:rsid w:val="00546BDA"/>
    <w:rsid w:val="00547509"/>
    <w:rsid w:val="0055024B"/>
    <w:rsid w:val="00552618"/>
    <w:rsid w:val="00552B4E"/>
    <w:rsid w:val="00553C55"/>
    <w:rsid w:val="00553D49"/>
    <w:rsid w:val="00557490"/>
    <w:rsid w:val="005605AA"/>
    <w:rsid w:val="0056235E"/>
    <w:rsid w:val="0056293B"/>
    <w:rsid w:val="00563A58"/>
    <w:rsid w:val="005640E7"/>
    <w:rsid w:val="00565B12"/>
    <w:rsid w:val="0056641F"/>
    <w:rsid w:val="0057127B"/>
    <w:rsid w:val="00572CDC"/>
    <w:rsid w:val="0057310A"/>
    <w:rsid w:val="0057447E"/>
    <w:rsid w:val="00574A31"/>
    <w:rsid w:val="00576027"/>
    <w:rsid w:val="005766E9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216A"/>
    <w:rsid w:val="00592EAE"/>
    <w:rsid w:val="0059388E"/>
    <w:rsid w:val="005945AD"/>
    <w:rsid w:val="00594743"/>
    <w:rsid w:val="00594EEA"/>
    <w:rsid w:val="00596900"/>
    <w:rsid w:val="00596BF3"/>
    <w:rsid w:val="00597EDA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14C4"/>
    <w:rsid w:val="005D17DA"/>
    <w:rsid w:val="005D1C49"/>
    <w:rsid w:val="005D2AD8"/>
    <w:rsid w:val="005D2FDA"/>
    <w:rsid w:val="005D3A67"/>
    <w:rsid w:val="005D402C"/>
    <w:rsid w:val="005D46A8"/>
    <w:rsid w:val="005D5C9F"/>
    <w:rsid w:val="005D6B18"/>
    <w:rsid w:val="005D7E3F"/>
    <w:rsid w:val="005E1D86"/>
    <w:rsid w:val="005E21AB"/>
    <w:rsid w:val="005E3BB0"/>
    <w:rsid w:val="005E4DA4"/>
    <w:rsid w:val="005E540D"/>
    <w:rsid w:val="005E573F"/>
    <w:rsid w:val="005E5AF8"/>
    <w:rsid w:val="005E7B00"/>
    <w:rsid w:val="005F2643"/>
    <w:rsid w:val="005F2A62"/>
    <w:rsid w:val="005F31BE"/>
    <w:rsid w:val="005F3C99"/>
    <w:rsid w:val="005F4A07"/>
    <w:rsid w:val="005F4BED"/>
    <w:rsid w:val="005F527B"/>
    <w:rsid w:val="005F537E"/>
    <w:rsid w:val="005F5CC7"/>
    <w:rsid w:val="005F6E42"/>
    <w:rsid w:val="005F7CD9"/>
    <w:rsid w:val="005F7E2E"/>
    <w:rsid w:val="00600555"/>
    <w:rsid w:val="00601047"/>
    <w:rsid w:val="00601550"/>
    <w:rsid w:val="00601C34"/>
    <w:rsid w:val="00603E91"/>
    <w:rsid w:val="006045BE"/>
    <w:rsid w:val="0060470A"/>
    <w:rsid w:val="006101C8"/>
    <w:rsid w:val="00610337"/>
    <w:rsid w:val="00610549"/>
    <w:rsid w:val="00610857"/>
    <w:rsid w:val="00610876"/>
    <w:rsid w:val="006127B5"/>
    <w:rsid w:val="006127E8"/>
    <w:rsid w:val="006141FA"/>
    <w:rsid w:val="00614A75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3A0A"/>
    <w:rsid w:val="00624BDC"/>
    <w:rsid w:val="00624C0A"/>
    <w:rsid w:val="00624C8B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2218"/>
    <w:rsid w:val="006634BB"/>
    <w:rsid w:val="006655BF"/>
    <w:rsid w:val="00666635"/>
    <w:rsid w:val="006669FB"/>
    <w:rsid w:val="00667743"/>
    <w:rsid w:val="00667982"/>
    <w:rsid w:val="0066798F"/>
    <w:rsid w:val="00667ECB"/>
    <w:rsid w:val="006702B9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3885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225C"/>
    <w:rsid w:val="0069304E"/>
    <w:rsid w:val="006957F3"/>
    <w:rsid w:val="00695C03"/>
    <w:rsid w:val="00695DD1"/>
    <w:rsid w:val="00697B68"/>
    <w:rsid w:val="006A0C3D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6436"/>
    <w:rsid w:val="006B643E"/>
    <w:rsid w:val="006B7224"/>
    <w:rsid w:val="006C0E52"/>
    <w:rsid w:val="006C13C9"/>
    <w:rsid w:val="006C36BC"/>
    <w:rsid w:val="006C444E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1082"/>
    <w:rsid w:val="006D1F49"/>
    <w:rsid w:val="006D2B0F"/>
    <w:rsid w:val="006D3907"/>
    <w:rsid w:val="006D3B61"/>
    <w:rsid w:val="006D3C97"/>
    <w:rsid w:val="006D3F0E"/>
    <w:rsid w:val="006D3FFF"/>
    <w:rsid w:val="006D4F45"/>
    <w:rsid w:val="006D535D"/>
    <w:rsid w:val="006D5A95"/>
    <w:rsid w:val="006D5CD5"/>
    <w:rsid w:val="006D6215"/>
    <w:rsid w:val="006D778B"/>
    <w:rsid w:val="006D7E6E"/>
    <w:rsid w:val="006E08FE"/>
    <w:rsid w:val="006E15AF"/>
    <w:rsid w:val="006E1673"/>
    <w:rsid w:val="006E2AAA"/>
    <w:rsid w:val="006E57FF"/>
    <w:rsid w:val="006E5AF2"/>
    <w:rsid w:val="006E76DA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F7F"/>
    <w:rsid w:val="00701FBB"/>
    <w:rsid w:val="00702755"/>
    <w:rsid w:val="00703C4D"/>
    <w:rsid w:val="00704763"/>
    <w:rsid w:val="007047C2"/>
    <w:rsid w:val="00706A37"/>
    <w:rsid w:val="00707C52"/>
    <w:rsid w:val="00707E5E"/>
    <w:rsid w:val="007104BD"/>
    <w:rsid w:val="007126B9"/>
    <w:rsid w:val="00714B9F"/>
    <w:rsid w:val="007150D7"/>
    <w:rsid w:val="007162EB"/>
    <w:rsid w:val="0071638A"/>
    <w:rsid w:val="007163A9"/>
    <w:rsid w:val="007168D3"/>
    <w:rsid w:val="00716B47"/>
    <w:rsid w:val="00717283"/>
    <w:rsid w:val="007228FA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382"/>
    <w:rsid w:val="00736926"/>
    <w:rsid w:val="00737F49"/>
    <w:rsid w:val="00741BDB"/>
    <w:rsid w:val="00743C6F"/>
    <w:rsid w:val="00743CD1"/>
    <w:rsid w:val="007453E3"/>
    <w:rsid w:val="00746E9E"/>
    <w:rsid w:val="0075105B"/>
    <w:rsid w:val="0075157D"/>
    <w:rsid w:val="00753459"/>
    <w:rsid w:val="007547AF"/>
    <w:rsid w:val="007548CA"/>
    <w:rsid w:val="00755F58"/>
    <w:rsid w:val="0075649D"/>
    <w:rsid w:val="00757090"/>
    <w:rsid w:val="00760C22"/>
    <w:rsid w:val="00762017"/>
    <w:rsid w:val="00762914"/>
    <w:rsid w:val="00762E10"/>
    <w:rsid w:val="00765B54"/>
    <w:rsid w:val="00765E7C"/>
    <w:rsid w:val="0076700E"/>
    <w:rsid w:val="00767381"/>
    <w:rsid w:val="00770CA1"/>
    <w:rsid w:val="00770D57"/>
    <w:rsid w:val="00771081"/>
    <w:rsid w:val="00771D16"/>
    <w:rsid w:val="0077212D"/>
    <w:rsid w:val="007722E3"/>
    <w:rsid w:val="00772B04"/>
    <w:rsid w:val="00773340"/>
    <w:rsid w:val="00773AE2"/>
    <w:rsid w:val="00776A44"/>
    <w:rsid w:val="007771A0"/>
    <w:rsid w:val="00777DCB"/>
    <w:rsid w:val="00780D86"/>
    <w:rsid w:val="00781372"/>
    <w:rsid w:val="007830CA"/>
    <w:rsid w:val="00784E4E"/>
    <w:rsid w:val="00785388"/>
    <w:rsid w:val="007858A8"/>
    <w:rsid w:val="00786044"/>
    <w:rsid w:val="00786344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5C08"/>
    <w:rsid w:val="007A6C9E"/>
    <w:rsid w:val="007A6CFB"/>
    <w:rsid w:val="007A6F34"/>
    <w:rsid w:val="007B03E9"/>
    <w:rsid w:val="007B0B72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5CA"/>
    <w:rsid w:val="007D56B4"/>
    <w:rsid w:val="007D607F"/>
    <w:rsid w:val="007D6BDD"/>
    <w:rsid w:val="007E03A1"/>
    <w:rsid w:val="007E2BD4"/>
    <w:rsid w:val="007E311C"/>
    <w:rsid w:val="007E35CB"/>
    <w:rsid w:val="007E37E3"/>
    <w:rsid w:val="007E441E"/>
    <w:rsid w:val="007E4A97"/>
    <w:rsid w:val="007E4AA5"/>
    <w:rsid w:val="007E630F"/>
    <w:rsid w:val="007E6A4C"/>
    <w:rsid w:val="007F0391"/>
    <w:rsid w:val="007F0492"/>
    <w:rsid w:val="007F0833"/>
    <w:rsid w:val="007F10C1"/>
    <w:rsid w:val="007F12A4"/>
    <w:rsid w:val="007F16FF"/>
    <w:rsid w:val="007F186C"/>
    <w:rsid w:val="007F19C3"/>
    <w:rsid w:val="007F2F4C"/>
    <w:rsid w:val="007F40BE"/>
    <w:rsid w:val="007F43C9"/>
    <w:rsid w:val="007F51D6"/>
    <w:rsid w:val="007F56A6"/>
    <w:rsid w:val="007F643C"/>
    <w:rsid w:val="007F6585"/>
    <w:rsid w:val="0080025B"/>
    <w:rsid w:val="00800CD1"/>
    <w:rsid w:val="00801B4B"/>
    <w:rsid w:val="00802474"/>
    <w:rsid w:val="00802835"/>
    <w:rsid w:val="00802AF6"/>
    <w:rsid w:val="00804D55"/>
    <w:rsid w:val="00804E15"/>
    <w:rsid w:val="00805A45"/>
    <w:rsid w:val="00806205"/>
    <w:rsid w:val="0080676B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7E43"/>
    <w:rsid w:val="00820B5B"/>
    <w:rsid w:val="0082214F"/>
    <w:rsid w:val="00823492"/>
    <w:rsid w:val="008247D4"/>
    <w:rsid w:val="00824C76"/>
    <w:rsid w:val="00826A7B"/>
    <w:rsid w:val="00826FE0"/>
    <w:rsid w:val="0082778C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5092C"/>
    <w:rsid w:val="00850F14"/>
    <w:rsid w:val="0085544E"/>
    <w:rsid w:val="008558B3"/>
    <w:rsid w:val="00855EE4"/>
    <w:rsid w:val="0085715E"/>
    <w:rsid w:val="00857EFF"/>
    <w:rsid w:val="008627C7"/>
    <w:rsid w:val="00862E7C"/>
    <w:rsid w:val="00863939"/>
    <w:rsid w:val="00863AED"/>
    <w:rsid w:val="00866080"/>
    <w:rsid w:val="008661C7"/>
    <w:rsid w:val="0086649A"/>
    <w:rsid w:val="00866637"/>
    <w:rsid w:val="00866D0C"/>
    <w:rsid w:val="008679B1"/>
    <w:rsid w:val="008679E0"/>
    <w:rsid w:val="00870F90"/>
    <w:rsid w:val="008726FC"/>
    <w:rsid w:val="00874E46"/>
    <w:rsid w:val="008750E0"/>
    <w:rsid w:val="008751B6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903A9"/>
    <w:rsid w:val="00890C64"/>
    <w:rsid w:val="00892C7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1315"/>
    <w:rsid w:val="008B30D7"/>
    <w:rsid w:val="008B4490"/>
    <w:rsid w:val="008B5394"/>
    <w:rsid w:val="008B6D5E"/>
    <w:rsid w:val="008B75C2"/>
    <w:rsid w:val="008B7CCC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32C"/>
    <w:rsid w:val="008C66D5"/>
    <w:rsid w:val="008C705A"/>
    <w:rsid w:val="008C75D9"/>
    <w:rsid w:val="008C7CFC"/>
    <w:rsid w:val="008D0401"/>
    <w:rsid w:val="008D0C14"/>
    <w:rsid w:val="008D3661"/>
    <w:rsid w:val="008D4785"/>
    <w:rsid w:val="008D4E2F"/>
    <w:rsid w:val="008D5617"/>
    <w:rsid w:val="008D5CD0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557D"/>
    <w:rsid w:val="008E6433"/>
    <w:rsid w:val="008F1D94"/>
    <w:rsid w:val="008F29B1"/>
    <w:rsid w:val="008F3E07"/>
    <w:rsid w:val="008F3E50"/>
    <w:rsid w:val="008F4623"/>
    <w:rsid w:val="008F480C"/>
    <w:rsid w:val="008F4F5A"/>
    <w:rsid w:val="008F50A9"/>
    <w:rsid w:val="008F7090"/>
    <w:rsid w:val="00901A8B"/>
    <w:rsid w:val="00903576"/>
    <w:rsid w:val="0090377E"/>
    <w:rsid w:val="00903ADD"/>
    <w:rsid w:val="00903EF9"/>
    <w:rsid w:val="00904B58"/>
    <w:rsid w:val="009053E8"/>
    <w:rsid w:val="009058D5"/>
    <w:rsid w:val="009060A8"/>
    <w:rsid w:val="0090664B"/>
    <w:rsid w:val="00907384"/>
    <w:rsid w:val="00907424"/>
    <w:rsid w:val="00907CAC"/>
    <w:rsid w:val="00912080"/>
    <w:rsid w:val="00912230"/>
    <w:rsid w:val="00912403"/>
    <w:rsid w:val="00912FF6"/>
    <w:rsid w:val="009130F6"/>
    <w:rsid w:val="00914A54"/>
    <w:rsid w:val="00916205"/>
    <w:rsid w:val="0091653B"/>
    <w:rsid w:val="00917B67"/>
    <w:rsid w:val="00917E4B"/>
    <w:rsid w:val="00920225"/>
    <w:rsid w:val="0092076E"/>
    <w:rsid w:val="00921070"/>
    <w:rsid w:val="0092216E"/>
    <w:rsid w:val="009222A2"/>
    <w:rsid w:val="00922468"/>
    <w:rsid w:val="009228F3"/>
    <w:rsid w:val="00923AB2"/>
    <w:rsid w:val="00924879"/>
    <w:rsid w:val="00925A6E"/>
    <w:rsid w:val="00926AF8"/>
    <w:rsid w:val="00927627"/>
    <w:rsid w:val="00927C60"/>
    <w:rsid w:val="00930614"/>
    <w:rsid w:val="00930AC6"/>
    <w:rsid w:val="00930AE7"/>
    <w:rsid w:val="00931064"/>
    <w:rsid w:val="009314BE"/>
    <w:rsid w:val="00931871"/>
    <w:rsid w:val="00931E4C"/>
    <w:rsid w:val="0093345B"/>
    <w:rsid w:val="00936773"/>
    <w:rsid w:val="009368D5"/>
    <w:rsid w:val="009375B7"/>
    <w:rsid w:val="00937866"/>
    <w:rsid w:val="00937E08"/>
    <w:rsid w:val="00940494"/>
    <w:rsid w:val="0094220A"/>
    <w:rsid w:val="009423AF"/>
    <w:rsid w:val="009439C3"/>
    <w:rsid w:val="009455FA"/>
    <w:rsid w:val="009459ED"/>
    <w:rsid w:val="00945F27"/>
    <w:rsid w:val="009507CD"/>
    <w:rsid w:val="00952EE9"/>
    <w:rsid w:val="009551CE"/>
    <w:rsid w:val="00955656"/>
    <w:rsid w:val="00956272"/>
    <w:rsid w:val="00957854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CD0"/>
    <w:rsid w:val="00965EAE"/>
    <w:rsid w:val="00965EDE"/>
    <w:rsid w:val="0097018E"/>
    <w:rsid w:val="00971506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D46"/>
    <w:rsid w:val="00987E01"/>
    <w:rsid w:val="00990071"/>
    <w:rsid w:val="00990CBA"/>
    <w:rsid w:val="00990ED7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701"/>
    <w:rsid w:val="009A0ABA"/>
    <w:rsid w:val="009A1098"/>
    <w:rsid w:val="009A1979"/>
    <w:rsid w:val="009A3ADA"/>
    <w:rsid w:val="009A4A1A"/>
    <w:rsid w:val="009A4ACF"/>
    <w:rsid w:val="009A55B5"/>
    <w:rsid w:val="009A5E79"/>
    <w:rsid w:val="009A66B5"/>
    <w:rsid w:val="009A743D"/>
    <w:rsid w:val="009A7716"/>
    <w:rsid w:val="009B3EED"/>
    <w:rsid w:val="009B5474"/>
    <w:rsid w:val="009B757B"/>
    <w:rsid w:val="009C28CB"/>
    <w:rsid w:val="009C39FC"/>
    <w:rsid w:val="009C3DED"/>
    <w:rsid w:val="009C3E0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43EE"/>
    <w:rsid w:val="009E5D87"/>
    <w:rsid w:val="009E681E"/>
    <w:rsid w:val="009F00FB"/>
    <w:rsid w:val="009F0153"/>
    <w:rsid w:val="009F15A0"/>
    <w:rsid w:val="009F195E"/>
    <w:rsid w:val="009F2078"/>
    <w:rsid w:val="009F2B93"/>
    <w:rsid w:val="009F3CF6"/>
    <w:rsid w:val="009F4789"/>
    <w:rsid w:val="009F6150"/>
    <w:rsid w:val="009F673C"/>
    <w:rsid w:val="009F7388"/>
    <w:rsid w:val="009F7A21"/>
    <w:rsid w:val="009F7A5B"/>
    <w:rsid w:val="009F7D46"/>
    <w:rsid w:val="009F7DE4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17A48"/>
    <w:rsid w:val="00A21082"/>
    <w:rsid w:val="00A23B88"/>
    <w:rsid w:val="00A2412A"/>
    <w:rsid w:val="00A24CB4"/>
    <w:rsid w:val="00A262EA"/>
    <w:rsid w:val="00A26ABA"/>
    <w:rsid w:val="00A2794D"/>
    <w:rsid w:val="00A30317"/>
    <w:rsid w:val="00A30464"/>
    <w:rsid w:val="00A31804"/>
    <w:rsid w:val="00A318EA"/>
    <w:rsid w:val="00A32197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A48"/>
    <w:rsid w:val="00A45FFF"/>
    <w:rsid w:val="00A5072B"/>
    <w:rsid w:val="00A50D8A"/>
    <w:rsid w:val="00A52052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686F"/>
    <w:rsid w:val="00A66EB5"/>
    <w:rsid w:val="00A67964"/>
    <w:rsid w:val="00A70583"/>
    <w:rsid w:val="00A705CD"/>
    <w:rsid w:val="00A70B59"/>
    <w:rsid w:val="00A72076"/>
    <w:rsid w:val="00A72F95"/>
    <w:rsid w:val="00A73056"/>
    <w:rsid w:val="00A74107"/>
    <w:rsid w:val="00A745B4"/>
    <w:rsid w:val="00A74B5C"/>
    <w:rsid w:val="00A75F91"/>
    <w:rsid w:val="00A76700"/>
    <w:rsid w:val="00A76BCB"/>
    <w:rsid w:val="00A76C3D"/>
    <w:rsid w:val="00A8182A"/>
    <w:rsid w:val="00A82AEA"/>
    <w:rsid w:val="00A83CC3"/>
    <w:rsid w:val="00A84C51"/>
    <w:rsid w:val="00A85DA6"/>
    <w:rsid w:val="00A862EE"/>
    <w:rsid w:val="00A868DC"/>
    <w:rsid w:val="00A8693C"/>
    <w:rsid w:val="00A8695C"/>
    <w:rsid w:val="00A86D87"/>
    <w:rsid w:val="00A87674"/>
    <w:rsid w:val="00A87A84"/>
    <w:rsid w:val="00A87E89"/>
    <w:rsid w:val="00A904E4"/>
    <w:rsid w:val="00A90604"/>
    <w:rsid w:val="00A91AF8"/>
    <w:rsid w:val="00A91C98"/>
    <w:rsid w:val="00A925FB"/>
    <w:rsid w:val="00A92CD1"/>
    <w:rsid w:val="00A93685"/>
    <w:rsid w:val="00A94484"/>
    <w:rsid w:val="00A94D16"/>
    <w:rsid w:val="00A9537B"/>
    <w:rsid w:val="00A95B48"/>
    <w:rsid w:val="00A960D3"/>
    <w:rsid w:val="00A9617A"/>
    <w:rsid w:val="00A963D4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5028"/>
    <w:rsid w:val="00AB5D7C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2065"/>
    <w:rsid w:val="00AE2480"/>
    <w:rsid w:val="00AE46ED"/>
    <w:rsid w:val="00AE521B"/>
    <w:rsid w:val="00AE62D8"/>
    <w:rsid w:val="00AE6C1A"/>
    <w:rsid w:val="00AE6C52"/>
    <w:rsid w:val="00AF27D8"/>
    <w:rsid w:val="00AF2F2D"/>
    <w:rsid w:val="00AF3648"/>
    <w:rsid w:val="00AF415F"/>
    <w:rsid w:val="00AF4F4A"/>
    <w:rsid w:val="00AF6713"/>
    <w:rsid w:val="00AF6A1E"/>
    <w:rsid w:val="00B01C19"/>
    <w:rsid w:val="00B01DA8"/>
    <w:rsid w:val="00B02315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1A87"/>
    <w:rsid w:val="00B1309B"/>
    <w:rsid w:val="00B142AF"/>
    <w:rsid w:val="00B14367"/>
    <w:rsid w:val="00B14C63"/>
    <w:rsid w:val="00B15557"/>
    <w:rsid w:val="00B16DC0"/>
    <w:rsid w:val="00B20B53"/>
    <w:rsid w:val="00B20E06"/>
    <w:rsid w:val="00B2101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7016"/>
    <w:rsid w:val="00B37332"/>
    <w:rsid w:val="00B37943"/>
    <w:rsid w:val="00B41503"/>
    <w:rsid w:val="00B41656"/>
    <w:rsid w:val="00B439ED"/>
    <w:rsid w:val="00B44BD6"/>
    <w:rsid w:val="00B4697E"/>
    <w:rsid w:val="00B47090"/>
    <w:rsid w:val="00B47686"/>
    <w:rsid w:val="00B47995"/>
    <w:rsid w:val="00B50364"/>
    <w:rsid w:val="00B52062"/>
    <w:rsid w:val="00B531B6"/>
    <w:rsid w:val="00B53240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EF2"/>
    <w:rsid w:val="00B74558"/>
    <w:rsid w:val="00B77E88"/>
    <w:rsid w:val="00B8072C"/>
    <w:rsid w:val="00B80B62"/>
    <w:rsid w:val="00B80D23"/>
    <w:rsid w:val="00B80D70"/>
    <w:rsid w:val="00B812E3"/>
    <w:rsid w:val="00B81721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79BE"/>
    <w:rsid w:val="00B97D05"/>
    <w:rsid w:val="00BA08C1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51ED"/>
    <w:rsid w:val="00BB5B4D"/>
    <w:rsid w:val="00BB5B88"/>
    <w:rsid w:val="00BB5CED"/>
    <w:rsid w:val="00BB7CE7"/>
    <w:rsid w:val="00BC0AA6"/>
    <w:rsid w:val="00BC2BFA"/>
    <w:rsid w:val="00BC5905"/>
    <w:rsid w:val="00BC5A47"/>
    <w:rsid w:val="00BC6408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24C"/>
    <w:rsid w:val="00BF56B5"/>
    <w:rsid w:val="00BF5EDF"/>
    <w:rsid w:val="00BF61F0"/>
    <w:rsid w:val="00BF7584"/>
    <w:rsid w:val="00C0016D"/>
    <w:rsid w:val="00C004E5"/>
    <w:rsid w:val="00C0053D"/>
    <w:rsid w:val="00C013C4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616D"/>
    <w:rsid w:val="00C166C1"/>
    <w:rsid w:val="00C16984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36C"/>
    <w:rsid w:val="00C341F1"/>
    <w:rsid w:val="00C346DF"/>
    <w:rsid w:val="00C354A5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62B"/>
    <w:rsid w:val="00C4427A"/>
    <w:rsid w:val="00C44BA2"/>
    <w:rsid w:val="00C46B5F"/>
    <w:rsid w:val="00C46BD1"/>
    <w:rsid w:val="00C47151"/>
    <w:rsid w:val="00C51525"/>
    <w:rsid w:val="00C51A63"/>
    <w:rsid w:val="00C5221D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76E4"/>
    <w:rsid w:val="00C67F01"/>
    <w:rsid w:val="00C710CB"/>
    <w:rsid w:val="00C7153E"/>
    <w:rsid w:val="00C72EA1"/>
    <w:rsid w:val="00C72F10"/>
    <w:rsid w:val="00C73AA2"/>
    <w:rsid w:val="00C73B10"/>
    <w:rsid w:val="00C76568"/>
    <w:rsid w:val="00C76D4B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694"/>
    <w:rsid w:val="00C87D4C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A0054"/>
    <w:rsid w:val="00CA0983"/>
    <w:rsid w:val="00CA0B0E"/>
    <w:rsid w:val="00CA0D9A"/>
    <w:rsid w:val="00CA0F5A"/>
    <w:rsid w:val="00CA1C0F"/>
    <w:rsid w:val="00CA4758"/>
    <w:rsid w:val="00CA5756"/>
    <w:rsid w:val="00CA6214"/>
    <w:rsid w:val="00CA6808"/>
    <w:rsid w:val="00CA7214"/>
    <w:rsid w:val="00CA7531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AD4"/>
    <w:rsid w:val="00CC075A"/>
    <w:rsid w:val="00CC1A44"/>
    <w:rsid w:val="00CC1F10"/>
    <w:rsid w:val="00CC21C1"/>
    <w:rsid w:val="00CC41D0"/>
    <w:rsid w:val="00CC6B85"/>
    <w:rsid w:val="00CC7D8C"/>
    <w:rsid w:val="00CD052A"/>
    <w:rsid w:val="00CD0C8E"/>
    <w:rsid w:val="00CD0D81"/>
    <w:rsid w:val="00CD13CC"/>
    <w:rsid w:val="00CD3087"/>
    <w:rsid w:val="00CD4404"/>
    <w:rsid w:val="00CD6ED4"/>
    <w:rsid w:val="00CD6EFE"/>
    <w:rsid w:val="00CD71D4"/>
    <w:rsid w:val="00CE0138"/>
    <w:rsid w:val="00CE28C4"/>
    <w:rsid w:val="00CE3451"/>
    <w:rsid w:val="00CE40C0"/>
    <w:rsid w:val="00CE420C"/>
    <w:rsid w:val="00CE43AD"/>
    <w:rsid w:val="00CE453B"/>
    <w:rsid w:val="00CE5453"/>
    <w:rsid w:val="00CE5627"/>
    <w:rsid w:val="00CE63F7"/>
    <w:rsid w:val="00CE663D"/>
    <w:rsid w:val="00CE6BF8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D00263"/>
    <w:rsid w:val="00D00D1D"/>
    <w:rsid w:val="00D011F3"/>
    <w:rsid w:val="00D01573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E44"/>
    <w:rsid w:val="00D12969"/>
    <w:rsid w:val="00D140F9"/>
    <w:rsid w:val="00D143F7"/>
    <w:rsid w:val="00D1590A"/>
    <w:rsid w:val="00D16700"/>
    <w:rsid w:val="00D16726"/>
    <w:rsid w:val="00D170CE"/>
    <w:rsid w:val="00D178F4"/>
    <w:rsid w:val="00D22506"/>
    <w:rsid w:val="00D23340"/>
    <w:rsid w:val="00D233FE"/>
    <w:rsid w:val="00D23E37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70D"/>
    <w:rsid w:val="00D51626"/>
    <w:rsid w:val="00D517DD"/>
    <w:rsid w:val="00D52245"/>
    <w:rsid w:val="00D56900"/>
    <w:rsid w:val="00D569C2"/>
    <w:rsid w:val="00D57019"/>
    <w:rsid w:val="00D57C83"/>
    <w:rsid w:val="00D57EA9"/>
    <w:rsid w:val="00D6083D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4D23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53D2"/>
    <w:rsid w:val="00D854EC"/>
    <w:rsid w:val="00D85FD3"/>
    <w:rsid w:val="00D86B0B"/>
    <w:rsid w:val="00D87C14"/>
    <w:rsid w:val="00D87FF0"/>
    <w:rsid w:val="00D90EC9"/>
    <w:rsid w:val="00D9187F"/>
    <w:rsid w:val="00D928D3"/>
    <w:rsid w:val="00D937CB"/>
    <w:rsid w:val="00D94D74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32D"/>
    <w:rsid w:val="00DB3EEA"/>
    <w:rsid w:val="00DB4A41"/>
    <w:rsid w:val="00DC00FB"/>
    <w:rsid w:val="00DC13E9"/>
    <w:rsid w:val="00DC2969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E12BF"/>
    <w:rsid w:val="00DE200D"/>
    <w:rsid w:val="00DE245A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4E4"/>
    <w:rsid w:val="00DE7A26"/>
    <w:rsid w:val="00DF0CDD"/>
    <w:rsid w:val="00DF0F48"/>
    <w:rsid w:val="00DF18B6"/>
    <w:rsid w:val="00DF27FF"/>
    <w:rsid w:val="00DF2A43"/>
    <w:rsid w:val="00DF4F67"/>
    <w:rsid w:val="00DF5433"/>
    <w:rsid w:val="00DF6026"/>
    <w:rsid w:val="00DF6887"/>
    <w:rsid w:val="00DF6C1E"/>
    <w:rsid w:val="00DF7C4D"/>
    <w:rsid w:val="00E00A9F"/>
    <w:rsid w:val="00E01DF3"/>
    <w:rsid w:val="00E02549"/>
    <w:rsid w:val="00E034E3"/>
    <w:rsid w:val="00E03895"/>
    <w:rsid w:val="00E04DE5"/>
    <w:rsid w:val="00E04FD8"/>
    <w:rsid w:val="00E07567"/>
    <w:rsid w:val="00E10120"/>
    <w:rsid w:val="00E11540"/>
    <w:rsid w:val="00E11DBC"/>
    <w:rsid w:val="00E12098"/>
    <w:rsid w:val="00E14254"/>
    <w:rsid w:val="00E14450"/>
    <w:rsid w:val="00E14F2A"/>
    <w:rsid w:val="00E15040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E97"/>
    <w:rsid w:val="00E37F02"/>
    <w:rsid w:val="00E4142A"/>
    <w:rsid w:val="00E423D0"/>
    <w:rsid w:val="00E42FE2"/>
    <w:rsid w:val="00E43077"/>
    <w:rsid w:val="00E431C7"/>
    <w:rsid w:val="00E44AB9"/>
    <w:rsid w:val="00E44BC5"/>
    <w:rsid w:val="00E452F2"/>
    <w:rsid w:val="00E455F8"/>
    <w:rsid w:val="00E45A96"/>
    <w:rsid w:val="00E45C5F"/>
    <w:rsid w:val="00E465D4"/>
    <w:rsid w:val="00E479A8"/>
    <w:rsid w:val="00E479E7"/>
    <w:rsid w:val="00E50039"/>
    <w:rsid w:val="00E5055D"/>
    <w:rsid w:val="00E5092D"/>
    <w:rsid w:val="00E50BFB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7D21"/>
    <w:rsid w:val="00E600B8"/>
    <w:rsid w:val="00E60625"/>
    <w:rsid w:val="00E60791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28C4"/>
    <w:rsid w:val="00E83F0F"/>
    <w:rsid w:val="00E840A5"/>
    <w:rsid w:val="00E8489A"/>
    <w:rsid w:val="00E84AFC"/>
    <w:rsid w:val="00E8561C"/>
    <w:rsid w:val="00E86819"/>
    <w:rsid w:val="00E86A01"/>
    <w:rsid w:val="00E86A80"/>
    <w:rsid w:val="00E87F81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807"/>
    <w:rsid w:val="00EA0CA8"/>
    <w:rsid w:val="00EA0D7B"/>
    <w:rsid w:val="00EA1171"/>
    <w:rsid w:val="00EA16CB"/>
    <w:rsid w:val="00EA1EAD"/>
    <w:rsid w:val="00EA220D"/>
    <w:rsid w:val="00EA2621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59E5"/>
    <w:rsid w:val="00EB6638"/>
    <w:rsid w:val="00EB6699"/>
    <w:rsid w:val="00EB6941"/>
    <w:rsid w:val="00EC0504"/>
    <w:rsid w:val="00EC0B50"/>
    <w:rsid w:val="00EC0CEB"/>
    <w:rsid w:val="00EC1987"/>
    <w:rsid w:val="00EC23E5"/>
    <w:rsid w:val="00EC23F9"/>
    <w:rsid w:val="00EC2761"/>
    <w:rsid w:val="00EC3E79"/>
    <w:rsid w:val="00EC48CC"/>
    <w:rsid w:val="00EC5C65"/>
    <w:rsid w:val="00EC69D2"/>
    <w:rsid w:val="00EC7555"/>
    <w:rsid w:val="00ED16AC"/>
    <w:rsid w:val="00ED18BC"/>
    <w:rsid w:val="00ED2D30"/>
    <w:rsid w:val="00ED44DB"/>
    <w:rsid w:val="00ED59A5"/>
    <w:rsid w:val="00ED621E"/>
    <w:rsid w:val="00ED62A2"/>
    <w:rsid w:val="00ED6758"/>
    <w:rsid w:val="00ED694F"/>
    <w:rsid w:val="00ED7F9F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E5B"/>
    <w:rsid w:val="00EE6041"/>
    <w:rsid w:val="00EE6137"/>
    <w:rsid w:val="00EE69C3"/>
    <w:rsid w:val="00EE6A3C"/>
    <w:rsid w:val="00EE6CA7"/>
    <w:rsid w:val="00EE6E7A"/>
    <w:rsid w:val="00EF082C"/>
    <w:rsid w:val="00EF0DD3"/>
    <w:rsid w:val="00EF1E75"/>
    <w:rsid w:val="00EF21B5"/>
    <w:rsid w:val="00EF2580"/>
    <w:rsid w:val="00EF3AD9"/>
    <w:rsid w:val="00EF4DD9"/>
    <w:rsid w:val="00EF588C"/>
    <w:rsid w:val="00EF5F2C"/>
    <w:rsid w:val="00EF6325"/>
    <w:rsid w:val="00F0070E"/>
    <w:rsid w:val="00F00CD4"/>
    <w:rsid w:val="00F00EED"/>
    <w:rsid w:val="00F01774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3219"/>
    <w:rsid w:val="00F142E9"/>
    <w:rsid w:val="00F16EC9"/>
    <w:rsid w:val="00F17406"/>
    <w:rsid w:val="00F17EFA"/>
    <w:rsid w:val="00F2129C"/>
    <w:rsid w:val="00F21337"/>
    <w:rsid w:val="00F230B6"/>
    <w:rsid w:val="00F2492B"/>
    <w:rsid w:val="00F25720"/>
    <w:rsid w:val="00F25AC1"/>
    <w:rsid w:val="00F26700"/>
    <w:rsid w:val="00F279AA"/>
    <w:rsid w:val="00F31692"/>
    <w:rsid w:val="00F35D3D"/>
    <w:rsid w:val="00F3637C"/>
    <w:rsid w:val="00F36777"/>
    <w:rsid w:val="00F370F4"/>
    <w:rsid w:val="00F409FE"/>
    <w:rsid w:val="00F4123A"/>
    <w:rsid w:val="00F42C2A"/>
    <w:rsid w:val="00F43A8D"/>
    <w:rsid w:val="00F47063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6127E"/>
    <w:rsid w:val="00F617B6"/>
    <w:rsid w:val="00F6200F"/>
    <w:rsid w:val="00F624E3"/>
    <w:rsid w:val="00F632BD"/>
    <w:rsid w:val="00F635DC"/>
    <w:rsid w:val="00F64176"/>
    <w:rsid w:val="00F64237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E83"/>
    <w:rsid w:val="00F81C78"/>
    <w:rsid w:val="00F82322"/>
    <w:rsid w:val="00F82340"/>
    <w:rsid w:val="00F82871"/>
    <w:rsid w:val="00F828E9"/>
    <w:rsid w:val="00F83BF5"/>
    <w:rsid w:val="00F847E8"/>
    <w:rsid w:val="00F85CA0"/>
    <w:rsid w:val="00F861F1"/>
    <w:rsid w:val="00F86F3B"/>
    <w:rsid w:val="00F877EE"/>
    <w:rsid w:val="00F904EE"/>
    <w:rsid w:val="00F90540"/>
    <w:rsid w:val="00F905E5"/>
    <w:rsid w:val="00F9264C"/>
    <w:rsid w:val="00F92683"/>
    <w:rsid w:val="00F92F59"/>
    <w:rsid w:val="00F92FDE"/>
    <w:rsid w:val="00F93EB8"/>
    <w:rsid w:val="00F94926"/>
    <w:rsid w:val="00F96039"/>
    <w:rsid w:val="00F970C9"/>
    <w:rsid w:val="00F9790D"/>
    <w:rsid w:val="00FA263A"/>
    <w:rsid w:val="00FA28ED"/>
    <w:rsid w:val="00FA422D"/>
    <w:rsid w:val="00FA49E3"/>
    <w:rsid w:val="00FA4AA8"/>
    <w:rsid w:val="00FA55FF"/>
    <w:rsid w:val="00FA579E"/>
    <w:rsid w:val="00FA6996"/>
    <w:rsid w:val="00FA6EAE"/>
    <w:rsid w:val="00FB01E6"/>
    <w:rsid w:val="00FB0314"/>
    <w:rsid w:val="00FB124C"/>
    <w:rsid w:val="00FB29F5"/>
    <w:rsid w:val="00FB4077"/>
    <w:rsid w:val="00FB5E23"/>
    <w:rsid w:val="00FB6291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81B3-A779-4404-9FD7-688D267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8</cp:revision>
  <cp:lastPrinted>2018-09-24T15:53:00Z</cp:lastPrinted>
  <dcterms:created xsi:type="dcterms:W3CDTF">2018-10-09T20:09:00Z</dcterms:created>
  <dcterms:modified xsi:type="dcterms:W3CDTF">2018-10-11T18:06:00Z</dcterms:modified>
</cp:coreProperties>
</file>